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3F3E44" w:rsidP="003F3E44">
      <w:pPr>
        <w:pStyle w:val="a3"/>
        <w:wordWrap/>
        <w:spacing w:line="240" w:lineRule="auto"/>
        <w:rPr>
          <w:rFonts w:ascii="ＭＳ 明朝" w:hAnsi="ＭＳ 明朝"/>
          <w:b/>
          <w:bCs/>
          <w:spacing w:val="16"/>
          <w:sz w:val="21"/>
          <w:szCs w:val="21"/>
        </w:rPr>
      </w:pPr>
      <w:bookmarkStart w:id="0" w:name="_Hlk39764890"/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  <w:r w:rsidR="001E3390"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</w:t>
      </w:r>
      <w:r w:rsidR="005632A2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="005632A2"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 w:rsidR="001E3390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</w:p>
    <w:bookmarkEnd w:id="0"/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F7C9E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236321" w:rsidP="0023632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  <w:u w:val="single"/>
              </w:rPr>
              <w:t xml:space="preserve">　　　　　</w:t>
            </w:r>
          </w:p>
        </w:tc>
        <w:bookmarkStart w:id="1" w:name="_GoBack"/>
        <w:bookmarkEnd w:id="1"/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D721F2" w:rsidRDefault="008C501F" w:rsidP="00D721F2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D721F2" w:rsidRDefault="008C501F" w:rsidP="00D721F2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D721F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721F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0C7800" w:rsidRDefault="008C501F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aKg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dRTMmw3fhianQXZtPjOLGqhzR3Ws5ZR6ldOI3ns2ViBcb7C&#10;UJzbMer1L7B+BgAA//8DAFBLAwQUAAYACAAAACEAhNei198AAAAIAQAADwAAAGRycy9kb3ducmV2&#10;LnhtbEyPzU7DMBCE70i8g7VIXBB16A9KQ5wqQgKuUHIoNzdekqj2OoqdJn17lhPcZjWrmW/y3eys&#10;OOMQOk8KHhYJCKTam44aBdXny30KIkRNRltPqOCCAXbF9VWuM+Mn+sDzPjaCQyhkWkEbY59JGeoW&#10;nQ4L3yOx9+0HpyOfQyPNoCcOd1Yuk+RROt0RN7S6x+cW69N+dAoOX2Njxz6m091bVZZ0OR3eXyul&#10;bm/m8glExDn+PcMvPqNDwUxHP5IJwirYrFe8JSpYL0Gwv92mGxBHFukKZJHL/wOKHwAAAP//AwBQ&#10;SwECLQAUAAYACAAAACEAtoM4kv4AAADhAQAAEwAAAAAAAAAAAAAAAAAAAAAAW0NvbnRlbnRfVHlw&#10;ZXNdLnhtbFBLAQItABQABgAIAAAAIQA4/SH/1gAAAJQBAAALAAAAAAAAAAAAAAAAAC8BAABfcmVs&#10;cy8ucmVsc1BLAQItABQABgAIAAAAIQAtPoQaKgIAAE0EAAAOAAAAAAAAAAAAAAAAAC4CAABkcnMv&#10;ZTJvRG9jLnhtbFBLAQItABQABgAIAAAAIQCE16LX3wAAAAgBAAAPAAAAAAAAAAAAAAAAAIQEAABk&#10;cnMvZG93bnJldi54bWxQSwUGAAAAAAQABADzAAAAkAUAAAAA&#10;" strokecolor="red" strokeweight="2.25pt">
                      <v:textbox inset="5.85pt,.7pt,5.85pt,.7pt">
                        <w:txbxContent>
                          <w:p w:rsidR="008C501F" w:rsidRPr="000C7800" w:rsidRDefault="008C501F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AA2CEB" w:rsidP="00AA2CE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s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 w:rsidR="00D721F2">
              <w:rPr>
                <w:color w:val="FF0000"/>
                <w:spacing w:val="0"/>
              </w:rPr>
              <w:t xml:space="preserve">  </w:t>
            </w:r>
            <w:r w:rsidR="00D721F2"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721F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3F3E44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  <w:highlight w:val="yellow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3F3E44">
              <w:rPr>
                <w:rFonts w:ascii="ＭＳ 明朝" w:hAnsi="ＭＳ 明朝" w:hint="eastAsia"/>
                <w:highlight w:val="yellow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F3E44">
              <w:rPr>
                <w:rFonts w:ascii="TmsRmn" w:hAnsi="TmsRmn" w:cs="Times New Roman" w:hint="eastAsia"/>
                <w:spacing w:val="0"/>
                <w:sz w:val="16"/>
                <w:szCs w:val="16"/>
                <w:highlight w:val="yellow"/>
              </w:rPr>
              <w:t>(Write your name by yourself 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7A58A3" w:rsidRDefault="00747235" w:rsidP="00747235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747235" w:rsidP="0074723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9E175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E1755" w:rsidRPr="00E15D91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9E175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9E175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9E1755" w:rsidRDefault="009E1755" w:rsidP="009E175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17280F" w:rsidRDefault="0017280F" w:rsidP="0017280F">
    <w:pPr>
      <w:pStyle w:val="a4"/>
      <w:rPr>
        <w:sz w:val="20"/>
      </w:rPr>
    </w:pPr>
    <w:r w:rsidRPr="00E5791E">
      <w:rPr>
        <w:rFonts w:ascii="ＭＳ 明朝" w:hAnsi="ＭＳ 明朝" w:hint="eastAsia"/>
        <w:spacing w:val="15"/>
        <w:sz w:val="20"/>
      </w:rPr>
      <w:t>《</w:t>
    </w:r>
    <w:r w:rsidR="00BE6A35">
      <w:rPr>
        <w:spacing w:val="15"/>
        <w:sz w:val="20"/>
      </w:rPr>
      <w:t>R</w:t>
    </w:r>
    <w:r w:rsidR="00174B18">
      <w:rPr>
        <w:spacing w:val="15"/>
        <w:sz w:val="20"/>
      </w:rPr>
      <w:t>3</w:t>
    </w:r>
    <w:r w:rsidRPr="00E5791E">
      <w:rPr>
        <w:rFonts w:ascii="ＭＳ 明朝" w:hAnsi="ＭＳ 明朝" w:hint="eastAsia"/>
        <w:spacing w:val="15"/>
        <w:sz w:val="20"/>
      </w:rPr>
      <w:t xml:space="preserve"> 様式乙　資Ｂ　</w:t>
    </w:r>
    <w:r w:rsidRPr="00E5791E">
      <w:rPr>
        <w:sz w:val="20"/>
      </w:rPr>
      <w:t xml:space="preserve">Style </w:t>
    </w:r>
    <w:proofErr w:type="spellStart"/>
    <w:r w:rsidRPr="00E5791E">
      <w:rPr>
        <w:sz w:val="20"/>
      </w:rPr>
      <w:t>otsu-shikaku</w:t>
    </w:r>
    <w:proofErr w:type="spellEnd"/>
    <w:r w:rsidRPr="00E5791E">
      <w:rPr>
        <w:sz w:val="20"/>
      </w:rPr>
      <w:t xml:space="preserve"> </w:t>
    </w:r>
    <w:r w:rsidRPr="00E5791E">
      <w:rPr>
        <w:rFonts w:hint="eastAsia"/>
        <w:sz w:val="20"/>
      </w:rPr>
      <w:t>B</w:t>
    </w:r>
    <w:r w:rsidRPr="00E5791E">
      <w:rPr>
        <w:rFonts w:ascii="ＭＳ 明朝" w:hAnsi="ＭＳ 明朝" w:hint="eastAsia"/>
        <w:spacing w:val="15"/>
        <w:sz w:val="20"/>
      </w:rPr>
      <w:t>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7280F"/>
    <w:rsid w:val="00174B18"/>
    <w:rsid w:val="001E3390"/>
    <w:rsid w:val="001F0EF7"/>
    <w:rsid w:val="001F415C"/>
    <w:rsid w:val="00204F76"/>
    <w:rsid w:val="00210735"/>
    <w:rsid w:val="00210798"/>
    <w:rsid w:val="002168B5"/>
    <w:rsid w:val="002247E9"/>
    <w:rsid w:val="00236321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F3E44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03B06"/>
    <w:rsid w:val="005115A2"/>
    <w:rsid w:val="00516076"/>
    <w:rsid w:val="00522333"/>
    <w:rsid w:val="00552917"/>
    <w:rsid w:val="0055777C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56FB5"/>
    <w:rsid w:val="0097173F"/>
    <w:rsid w:val="00997240"/>
    <w:rsid w:val="009B1AF5"/>
    <w:rsid w:val="009E1755"/>
    <w:rsid w:val="009E73C4"/>
    <w:rsid w:val="009F624C"/>
    <w:rsid w:val="00A0076F"/>
    <w:rsid w:val="00A46F54"/>
    <w:rsid w:val="00A51CAB"/>
    <w:rsid w:val="00A53783"/>
    <w:rsid w:val="00A94D00"/>
    <w:rsid w:val="00AA2CEB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E6A35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721F2"/>
    <w:rsid w:val="00D87101"/>
    <w:rsid w:val="00DA00A3"/>
    <w:rsid w:val="00DA6B77"/>
    <w:rsid w:val="00DB75D2"/>
    <w:rsid w:val="00DC67BC"/>
    <w:rsid w:val="00DD66CC"/>
    <w:rsid w:val="00E06C51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F0056F"/>
    <w:rsid w:val="00F206BF"/>
    <w:rsid w:val="00F23FD7"/>
    <w:rsid w:val="00F36DF0"/>
    <w:rsid w:val="00F40AC1"/>
    <w:rsid w:val="00F617ED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1D393C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2AD7-A38B-4C1C-AC96-81483B11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荒木 明子</cp:lastModifiedBy>
  <cp:revision>9</cp:revision>
  <cp:lastPrinted>2017-06-06T07:53:00Z</cp:lastPrinted>
  <dcterms:created xsi:type="dcterms:W3CDTF">2017-10-23T05:53:00Z</dcterms:created>
  <dcterms:modified xsi:type="dcterms:W3CDTF">2021-10-18T08:14:00Z</dcterms:modified>
</cp:coreProperties>
</file>